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Default="00893D7E" w:rsidP="00926F13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241300</wp:posOffset>
            </wp:positionV>
            <wp:extent cx="38481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02B" w:rsidRPr="0029602B" w:rsidRDefault="0029602B" w:rsidP="0029602B">
      <w:pPr>
        <w:tabs>
          <w:tab w:val="left" w:pos="4678"/>
        </w:tabs>
        <w:jc w:val="center"/>
        <w:rPr>
          <w:b/>
          <w:sz w:val="2"/>
          <w:szCs w:val="2"/>
        </w:rPr>
      </w:pPr>
    </w:p>
    <w:p w:rsidR="0029602B" w:rsidRDefault="0029602B" w:rsidP="002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893D7E" w:rsidRPr="00DF1396" w:rsidRDefault="00893D7E" w:rsidP="0029602B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162ACE" w:rsidRPr="00DF1396" w:rsidRDefault="00162ACE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29602B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6.03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</w:t>
      </w:r>
      <w:r w:rsidR="00926F13">
        <w:rPr>
          <w:sz w:val="28"/>
          <w:szCs w:val="28"/>
        </w:rPr>
        <w:t xml:space="preserve"> </w:t>
      </w:r>
      <w:r w:rsidR="00893D7E" w:rsidRPr="00DF1396">
        <w:rPr>
          <w:sz w:val="28"/>
          <w:szCs w:val="28"/>
        </w:rPr>
        <w:t xml:space="preserve">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35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926F1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926F1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926F1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926F1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926F1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926F13"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787758" w:rsidRDefault="00787758" w:rsidP="00787758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883618">
        <w:rPr>
          <w:sz w:val="28"/>
          <w:szCs w:val="28"/>
        </w:rPr>
        <w:t>59 080 856,80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883618">
        <w:rPr>
          <w:sz w:val="28"/>
          <w:szCs w:val="28"/>
        </w:rPr>
        <w:t>59 080 860</w:t>
      </w:r>
      <w:r w:rsidR="00474430">
        <w:rPr>
          <w:sz w:val="28"/>
          <w:szCs w:val="28"/>
        </w:rPr>
        <w:t>,</w:t>
      </w:r>
      <w:r w:rsidR="00883618">
        <w:rPr>
          <w:sz w:val="28"/>
          <w:szCs w:val="28"/>
        </w:rPr>
        <w:t>4</w:t>
      </w:r>
      <w:r w:rsidR="00474430">
        <w:rPr>
          <w:sz w:val="28"/>
          <w:szCs w:val="28"/>
        </w:rPr>
        <w:t>0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№ 6, № 9к Решению изложить  в новой  редакции  согласно приложениям № 1 , №2, № 3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13C7B" w:rsidRPr="00E13C7B" w:rsidRDefault="00162ACE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26F13">
        <w:rPr>
          <w:rFonts w:ascii="Times New Roman" w:hAnsi="Times New Roman" w:cs="Times New Roman"/>
          <w:sz w:val="28"/>
          <w:szCs w:val="28"/>
        </w:rPr>
        <w:t xml:space="preserve"> 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</w:t>
      </w:r>
      <w:r w:rsidR="0097401D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97401D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162ACE" w:rsidRDefault="00162ACE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</w:t>
      </w:r>
      <w:r w:rsidR="00162ACE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 w:rsidR="00162ACE">
        <w:rPr>
          <w:rFonts w:ascii="Times New Roman" w:hAnsi="Times New Roman" w:cs="Times New Roman"/>
          <w:sz w:val="28"/>
          <w:szCs w:val="28"/>
        </w:rPr>
        <w:t xml:space="preserve">     </w:t>
      </w:r>
      <w:r w:rsidRPr="00E13C7B">
        <w:rPr>
          <w:rFonts w:ascii="Times New Roman" w:hAnsi="Times New Roman" w:cs="Times New Roman"/>
          <w:sz w:val="28"/>
          <w:szCs w:val="28"/>
        </w:rPr>
        <w:t>_______________  Е.В. Киселё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926F13" w:rsidRDefault="00926F13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591"/>
        <w:gridCol w:w="109"/>
        <w:gridCol w:w="1750"/>
        <w:gridCol w:w="1370"/>
        <w:gridCol w:w="649"/>
        <w:gridCol w:w="1052"/>
        <w:gridCol w:w="1843"/>
        <w:gridCol w:w="94"/>
        <w:gridCol w:w="41"/>
        <w:gridCol w:w="195"/>
        <w:gridCol w:w="236"/>
        <w:gridCol w:w="845"/>
        <w:gridCol w:w="147"/>
        <w:gridCol w:w="143"/>
      </w:tblGrid>
      <w:tr w:rsidR="00F56EE2" w:rsidRPr="00F56EE2" w:rsidTr="00926F13">
        <w:trPr>
          <w:gridAfter w:val="2"/>
          <w:wAfter w:w="290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926F13">
        <w:trPr>
          <w:gridAfter w:val="2"/>
          <w:wAfter w:w="290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926F13">
        <w:trPr>
          <w:gridAfter w:val="2"/>
          <w:wAfter w:w="290" w:type="dxa"/>
          <w:trHeight w:val="70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  <w:r w:rsidR="0029602B">
              <w:t xml:space="preserve"> от 26.03.2020</w:t>
            </w:r>
            <w:r w:rsidR="0029602B" w:rsidRPr="00F56EE2">
              <w:t xml:space="preserve"> №</w:t>
            </w:r>
            <w:r w:rsidR="0029602B">
              <w:t xml:space="preserve"> 335</w:t>
            </w:r>
          </w:p>
        </w:tc>
      </w:tr>
      <w:tr w:rsidR="00F56EE2" w:rsidRPr="00F56EE2" w:rsidTr="0029602B">
        <w:trPr>
          <w:gridAfter w:val="2"/>
          <w:wAfter w:w="290" w:type="dxa"/>
          <w:trHeight w:val="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29602B" w:rsidRDefault="00F56EE2" w:rsidP="0029602B">
            <w:pPr>
              <w:jc w:val="both"/>
              <w:rPr>
                <w:sz w:val="2"/>
                <w:szCs w:val="2"/>
              </w:rPr>
            </w:pPr>
          </w:p>
        </w:tc>
      </w:tr>
      <w:tr w:rsidR="00F56EE2" w:rsidRPr="00F56EE2" w:rsidTr="00926F13">
        <w:trPr>
          <w:gridAfter w:val="1"/>
          <w:wAfter w:w="143" w:type="dxa"/>
          <w:trHeight w:val="4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29602B" w:rsidRDefault="00F56EE2" w:rsidP="00C5436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926F13">
        <w:trPr>
          <w:gridAfter w:val="1"/>
          <w:wAfter w:w="143" w:type="dxa"/>
          <w:trHeight w:val="1020"/>
        </w:trPr>
        <w:tc>
          <w:tcPr>
            <w:tcW w:w="84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926F13">
        <w:trPr>
          <w:trHeight w:val="5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№ код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Наименование источ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2021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2022 год</w:t>
            </w:r>
          </w:p>
        </w:tc>
      </w:tr>
      <w:tr w:rsidR="0097401D" w:rsidTr="00926F13">
        <w:trPr>
          <w:trHeight w:val="85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bCs/>
                <w:sz w:val="20"/>
                <w:szCs w:val="20"/>
              </w:rPr>
            </w:pPr>
            <w:r w:rsidRPr="00926F13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  <w:rPr>
                <w:bCs/>
                <w:sz w:val="20"/>
                <w:szCs w:val="20"/>
              </w:rPr>
            </w:pPr>
            <w:r w:rsidRPr="00926F13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883618" w:rsidP="00926F13">
            <w:pPr>
              <w:jc w:val="center"/>
              <w:rPr>
                <w:bCs/>
              </w:rPr>
            </w:pPr>
            <w:r w:rsidRPr="00926F13">
              <w:rPr>
                <w:bCs/>
              </w:rPr>
              <w:t>378 465,60</w:t>
            </w:r>
          </w:p>
          <w:p w:rsidR="0097401D" w:rsidRPr="00926F13" w:rsidRDefault="0097401D" w:rsidP="00926F13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3 600,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2 800,00</w:t>
            </w:r>
          </w:p>
        </w:tc>
      </w:tr>
      <w:tr w:rsidR="0097401D" w:rsidTr="00926F13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</w:pPr>
            <w:r w:rsidRPr="00926F1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ind w:right="2692"/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</w:tr>
      <w:tr w:rsidR="0097401D" w:rsidTr="00926F13">
        <w:trPr>
          <w:trHeight w:val="10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</w:pPr>
            <w:r w:rsidRPr="00926F1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</w:tr>
      <w:tr w:rsidR="0097401D" w:rsidTr="00926F13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</w:pPr>
            <w:r w:rsidRPr="00926F13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</w:p>
        </w:tc>
      </w:tr>
      <w:tr w:rsidR="0097401D" w:rsidTr="00926F13">
        <w:trPr>
          <w:trHeight w:val="130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</w:pPr>
            <w:r w:rsidRPr="00926F1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3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3 600,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2 800,00</w:t>
            </w:r>
          </w:p>
          <w:p w:rsidR="0097401D" w:rsidRPr="00926F13" w:rsidRDefault="0097401D" w:rsidP="00926F13">
            <w:pPr>
              <w:jc w:val="center"/>
            </w:pPr>
          </w:p>
        </w:tc>
      </w:tr>
      <w:tr w:rsidR="0097401D" w:rsidTr="00926F13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</w:pPr>
            <w:r w:rsidRPr="00926F13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3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3 600,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97401D" w:rsidP="00926F13">
            <w:pPr>
              <w:jc w:val="center"/>
            </w:pPr>
            <w:r w:rsidRPr="00926F13">
              <w:t>-932 800,00</w:t>
            </w:r>
          </w:p>
        </w:tc>
      </w:tr>
      <w:tr w:rsidR="0097401D" w:rsidTr="00926F13">
        <w:trPr>
          <w:trHeight w:val="6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926F13">
            <w:pPr>
              <w:jc w:val="center"/>
              <w:rPr>
                <w:bCs/>
                <w:sz w:val="20"/>
                <w:szCs w:val="20"/>
              </w:rPr>
            </w:pPr>
            <w:r w:rsidRPr="00926F13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97401D" w:rsidP="0029602B">
            <w:pPr>
              <w:jc w:val="both"/>
              <w:rPr>
                <w:bCs/>
              </w:rPr>
            </w:pPr>
            <w:r w:rsidRPr="00926F1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926F13" w:rsidRDefault="00474430" w:rsidP="00926F13">
            <w:pPr>
              <w:jc w:val="center"/>
              <w:rPr>
                <w:bCs/>
              </w:rPr>
            </w:pPr>
            <w:r w:rsidRPr="00926F13">
              <w:rPr>
                <w:bCs/>
              </w:rPr>
              <w:t>1 312</w:t>
            </w:r>
            <w:r w:rsidR="00883618" w:rsidRPr="00926F13">
              <w:rPr>
                <w:bCs/>
              </w:rPr>
              <w:t> 06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474430" w:rsidP="00926F13">
            <w:pPr>
              <w:jc w:val="center"/>
            </w:pPr>
            <w:r w:rsidRPr="00926F13">
              <w:t>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926F13" w:rsidRDefault="00474430" w:rsidP="00926F13">
            <w:pPr>
              <w:jc w:val="center"/>
            </w:pPr>
            <w:r w:rsidRPr="00926F13">
              <w:t>0</w:t>
            </w:r>
          </w:p>
        </w:tc>
      </w:tr>
      <w:tr w:rsidR="00474430" w:rsidTr="00926F13">
        <w:trPr>
          <w:trHeight w:val="55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  <w:rPr>
                <w:bCs/>
              </w:rPr>
            </w:pPr>
            <w:r w:rsidRPr="00926F1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bCs/>
              </w:rPr>
            </w:pPr>
            <w:r w:rsidRPr="00926F13">
              <w:t>-58 702 3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392 969,60</w:t>
            </w:r>
          </w:p>
        </w:tc>
      </w:tr>
      <w:tr w:rsidR="00474430" w:rsidTr="00926F13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</w:pPr>
            <w:r w:rsidRPr="00926F13"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58 702 3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392 969,60</w:t>
            </w:r>
          </w:p>
        </w:tc>
      </w:tr>
      <w:tr w:rsidR="00474430" w:rsidTr="00926F13">
        <w:trPr>
          <w:trHeight w:val="66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</w:pPr>
            <w:r w:rsidRPr="00926F13"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58 702 3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392 969,60</w:t>
            </w:r>
          </w:p>
        </w:tc>
      </w:tr>
      <w:tr w:rsidR="00474430" w:rsidTr="00926F13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</w:pPr>
            <w:r w:rsidRPr="00926F13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58 702 3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-40 392 969,60</w:t>
            </w:r>
          </w:p>
        </w:tc>
      </w:tr>
      <w:tr w:rsidR="00474430" w:rsidTr="00926F13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  <w:rPr>
                <w:bCs/>
              </w:rPr>
            </w:pPr>
            <w:r w:rsidRPr="00926F13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883618" w:rsidP="00926F13">
            <w:pPr>
              <w:jc w:val="center"/>
            </w:pPr>
            <w:r w:rsidRPr="00926F13">
              <w:t>60 014 4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392 969,60</w:t>
            </w:r>
          </w:p>
        </w:tc>
      </w:tr>
      <w:tr w:rsidR="00474430" w:rsidTr="00926F13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</w:pPr>
            <w:r w:rsidRPr="00926F13"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883618" w:rsidP="00926F13">
            <w:pPr>
              <w:jc w:val="center"/>
            </w:pPr>
            <w:r w:rsidRPr="00926F13">
              <w:t>60 014 4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392 969,60</w:t>
            </w:r>
          </w:p>
        </w:tc>
      </w:tr>
      <w:tr w:rsidR="00474430" w:rsidTr="00926F13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</w:pPr>
            <w:r w:rsidRPr="00926F13"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883618" w:rsidP="00926F13">
            <w:pPr>
              <w:jc w:val="center"/>
            </w:pPr>
            <w:r w:rsidRPr="00926F13">
              <w:t>60 014 4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392 969,60</w:t>
            </w:r>
          </w:p>
        </w:tc>
      </w:tr>
      <w:tr w:rsidR="00474430" w:rsidTr="00926F13">
        <w:trPr>
          <w:trHeight w:val="6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926F13">
            <w:pPr>
              <w:jc w:val="center"/>
              <w:rPr>
                <w:sz w:val="20"/>
                <w:szCs w:val="20"/>
              </w:rPr>
            </w:pPr>
            <w:r w:rsidRPr="00926F1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474430" w:rsidP="0029602B">
            <w:pPr>
              <w:jc w:val="both"/>
            </w:pPr>
            <w:r w:rsidRPr="00926F13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926F13" w:rsidRDefault="00883618" w:rsidP="00926F13">
            <w:pPr>
              <w:jc w:val="center"/>
            </w:pPr>
            <w:r w:rsidRPr="00926F13">
              <w:t>60 014 4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Pr="00926F13" w:rsidRDefault="00474430" w:rsidP="00926F13">
            <w:pPr>
              <w:jc w:val="center"/>
            </w:pPr>
            <w:r w:rsidRPr="00926F13"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926F13" w:rsidRPr="00E13C7B" w:rsidRDefault="00926F13" w:rsidP="00926F13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13C7B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26F13" w:rsidRPr="00E13C7B" w:rsidRDefault="00926F13" w:rsidP="00926F13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926F13" w:rsidRDefault="00926F13" w:rsidP="00926F13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13" w:rsidRPr="00E13C7B" w:rsidRDefault="00926F13" w:rsidP="00926F13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C7B">
        <w:rPr>
          <w:rFonts w:ascii="Times New Roman" w:hAnsi="Times New Roman" w:cs="Times New Roman"/>
          <w:sz w:val="28"/>
          <w:szCs w:val="28"/>
        </w:rPr>
        <w:t>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29602B">
          <w:pgSz w:w="11906" w:h="16838"/>
          <w:pgMar w:top="1418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778"/>
              <w:gridCol w:w="236"/>
              <w:gridCol w:w="236"/>
            </w:tblGrid>
            <w:tr w:rsidR="0093738C" w:rsidTr="00926F13">
              <w:trPr>
                <w:trHeight w:val="200"/>
              </w:trPr>
              <w:tc>
                <w:tcPr>
                  <w:tcW w:w="4503" w:type="dxa"/>
                  <w:hideMark/>
                </w:tcPr>
                <w:p w:rsidR="0093738C" w:rsidRDefault="0093738C" w:rsidP="00926F13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bookmarkStart w:id="1" w:name="RANGE!A1:L115"/>
                  <w:bookmarkStart w:id="2" w:name="RANGE!A1:G24"/>
                  <w:bookmarkStart w:id="3" w:name="RANGE!A1:E22"/>
                  <w:bookmarkStart w:id="4" w:name="RANGE!A1:L7"/>
                  <w:bookmarkEnd w:id="1"/>
                  <w:bookmarkEnd w:id="2"/>
                  <w:bookmarkEnd w:id="3"/>
                  <w:bookmarkEnd w:id="4"/>
                </w:p>
              </w:tc>
              <w:tc>
                <w:tcPr>
                  <w:tcW w:w="1324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88361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Pr="00BA3572" w:rsidRDefault="0093738C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2B" w:rsidRDefault="0029602B" w:rsidP="00926F13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E8644F" w:rsidRPr="0056360E" w:rsidRDefault="00E8644F" w:rsidP="00926F13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0B5137">
              <w:t>2</w:t>
            </w:r>
          </w:p>
          <w:p w:rsidR="00E8644F" w:rsidRDefault="00E8644F" w:rsidP="00926F13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926F13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F13" w:rsidRDefault="00E8644F" w:rsidP="00926F13">
            <w:pPr>
              <w:tabs>
                <w:tab w:val="left" w:pos="3261"/>
                <w:tab w:val="left" w:pos="5529"/>
                <w:tab w:val="left" w:pos="6379"/>
              </w:tabs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  <w:r w:rsidR="00926F13">
              <w:t xml:space="preserve"> </w:t>
            </w:r>
          </w:p>
          <w:p w:rsidR="00E8644F" w:rsidRDefault="00E8644F" w:rsidP="00926F13">
            <w:pPr>
              <w:tabs>
                <w:tab w:val="left" w:pos="3261"/>
                <w:tab w:val="left" w:pos="5529"/>
                <w:tab w:val="left" w:pos="6379"/>
              </w:tabs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926F13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926F13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926F13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29602B" w:rsidP="00CF7D56">
            <w:pPr>
              <w:jc w:val="right"/>
            </w:pPr>
            <w:r>
              <w:t>от 26.03.2020</w:t>
            </w:r>
            <w:r w:rsidRPr="00F56EE2">
              <w:t xml:space="preserve"> №</w:t>
            </w:r>
            <w:r>
              <w:t xml:space="preserve"> 335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CC6548" w:rsidRPr="0029602B" w:rsidRDefault="00DC5763" w:rsidP="0029602B">
      <w:pPr>
        <w:ind w:left="1276"/>
        <w:jc w:val="center"/>
        <w:rPr>
          <w:sz w:val="28"/>
          <w:szCs w:val="28"/>
        </w:rPr>
      </w:pPr>
      <w:r w:rsidRPr="0029602B">
        <w:rPr>
          <w:sz w:val="28"/>
          <w:szCs w:val="28"/>
        </w:rPr>
        <w:t>Распределение бюджетных ассиг</w:t>
      </w:r>
      <w:r w:rsidR="00CF7D56" w:rsidRPr="0029602B">
        <w:rPr>
          <w:sz w:val="28"/>
          <w:szCs w:val="28"/>
        </w:rPr>
        <w:t>нований бюджета поселения на 2020</w:t>
      </w:r>
      <w:r w:rsidRPr="0029602B">
        <w:rPr>
          <w:sz w:val="28"/>
          <w:szCs w:val="28"/>
        </w:rPr>
        <w:t xml:space="preserve"> год и</w:t>
      </w:r>
      <w:r w:rsidR="00CF7D56" w:rsidRPr="0029602B">
        <w:rPr>
          <w:sz w:val="28"/>
          <w:szCs w:val="28"/>
        </w:rPr>
        <w:t xml:space="preserve"> плановый период 2021-2022 годов</w:t>
      </w:r>
      <w:r w:rsidRPr="0029602B">
        <w:rPr>
          <w:sz w:val="28"/>
          <w:szCs w:val="28"/>
        </w:rPr>
        <w:t xml:space="preserve">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29602B" w:rsidRDefault="00DC5763" w:rsidP="00CC6548">
      <w:pPr>
        <w:jc w:val="center"/>
        <w:rPr>
          <w:sz w:val="28"/>
          <w:szCs w:val="28"/>
        </w:rPr>
      </w:pPr>
      <w:r w:rsidRPr="0029602B">
        <w:rPr>
          <w:sz w:val="28"/>
          <w:szCs w:val="28"/>
        </w:rPr>
        <w:t xml:space="preserve"> (руб.</w:t>
      </w:r>
      <w:r w:rsidR="00CC6548" w:rsidRPr="0029602B">
        <w:rPr>
          <w:sz w:val="28"/>
          <w:szCs w:val="28"/>
        </w:rPr>
        <w:t>)</w:t>
      </w: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09"/>
        <w:gridCol w:w="567"/>
        <w:gridCol w:w="709"/>
        <w:gridCol w:w="1134"/>
        <w:gridCol w:w="709"/>
        <w:gridCol w:w="1701"/>
        <w:gridCol w:w="1134"/>
        <w:gridCol w:w="1417"/>
        <w:gridCol w:w="1843"/>
        <w:gridCol w:w="1134"/>
        <w:gridCol w:w="1417"/>
      </w:tblGrid>
      <w:tr w:rsidR="00883618" w:rsidRPr="00926F13" w:rsidTr="0029602B">
        <w:trPr>
          <w:trHeight w:val="33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Наименование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 xml:space="preserve">2020 год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Пояснительна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2020 год с изменен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 xml:space="preserve">2021 год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 xml:space="preserve">2022 год </w:t>
            </w:r>
          </w:p>
        </w:tc>
      </w:tr>
      <w:tr w:rsidR="00883618" w:rsidRPr="00926F13" w:rsidTr="0029602B">
        <w:trPr>
          <w:trHeight w:val="1260"/>
        </w:trPr>
        <w:tc>
          <w:tcPr>
            <w:tcW w:w="2835" w:type="dxa"/>
            <w:vMerge/>
            <w:vAlign w:val="center"/>
            <w:hideMark/>
          </w:tcPr>
          <w:p w:rsidR="00883618" w:rsidRPr="00926F13" w:rsidRDefault="00883618" w:rsidP="00883618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раздел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883618" w:rsidRPr="00926F13" w:rsidRDefault="00883618" w:rsidP="0088361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 xml:space="preserve">Увеличение,уменьшение расходной ч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Передвижка</w:t>
            </w:r>
          </w:p>
        </w:tc>
        <w:tc>
          <w:tcPr>
            <w:tcW w:w="1843" w:type="dxa"/>
            <w:vMerge/>
            <w:vAlign w:val="center"/>
            <w:hideMark/>
          </w:tcPr>
          <w:p w:rsidR="00883618" w:rsidRPr="00926F13" w:rsidRDefault="00883618" w:rsidP="00883618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3618" w:rsidRPr="00926F13" w:rsidRDefault="00883618" w:rsidP="00883618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83618" w:rsidRPr="00926F13" w:rsidRDefault="00883618" w:rsidP="00883618">
            <w:pPr>
              <w:rPr>
                <w:bCs/>
              </w:rPr>
            </w:pP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rFonts w:ascii="Arial" w:hAnsi="Arial" w:cs="Arial"/>
                <w:bCs/>
              </w:rPr>
            </w:pPr>
            <w:r w:rsidRPr="00926F13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center"/>
              <w:rPr>
                <w:bCs/>
              </w:rPr>
            </w:pPr>
            <w:r w:rsidRPr="00926F13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3618" w:rsidRPr="00926F13" w:rsidRDefault="00883618" w:rsidP="00883618">
            <w:pPr>
              <w:jc w:val="center"/>
              <w:rPr>
                <w:rFonts w:ascii="Arial" w:hAnsi="Arial" w:cs="Arial"/>
                <w:bCs/>
              </w:rPr>
            </w:pPr>
            <w:r w:rsidRPr="00926F13">
              <w:rPr>
                <w:rFonts w:ascii="Arial" w:hAnsi="Arial" w:cs="Arial"/>
                <w:bCs/>
              </w:rPr>
              <w:t>12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4 025 074,65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982F1C">
            <w:pPr>
              <w:jc w:val="center"/>
              <w:rPr>
                <w:bCs/>
              </w:rPr>
            </w:pPr>
            <w:r w:rsidRPr="00926F13">
              <w:rPr>
                <w:bCs/>
                <w:color w:val="FF0000"/>
              </w:rPr>
              <w:t xml:space="preserve">-1 897 20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982F1C">
            <w:pPr>
              <w:rPr>
                <w:bCs/>
              </w:rPr>
            </w:pPr>
            <w:r w:rsidRPr="00926F13">
              <w:rPr>
                <w:bCs/>
              </w:rPr>
              <w:t xml:space="preserve">22 127 874,65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0 017 091,61  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0 015 591,39  </w:t>
            </w:r>
          </w:p>
        </w:tc>
      </w:tr>
      <w:tr w:rsidR="00883618" w:rsidRPr="00926F13" w:rsidTr="0029602B">
        <w:trPr>
          <w:trHeight w:val="551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  <w:color w:val="000000"/>
                <w:sz w:val="28"/>
                <w:szCs w:val="28"/>
              </w:rPr>
            </w:pPr>
            <w:r w:rsidRPr="0029602B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29602B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</w:t>
            </w:r>
            <w:r w:rsidRPr="0029602B">
              <w:rPr>
                <w:bCs/>
                <w:szCs w:val="28"/>
              </w:rPr>
              <w:lastRenderedPageBreak/>
              <w:t xml:space="preserve">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862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862 49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862498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862498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</w:tr>
      <w:tr w:rsidR="00883618" w:rsidRPr="00926F13" w:rsidTr="0029602B">
        <w:trPr>
          <w:trHeight w:val="8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243 41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4341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222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8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8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8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8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8000,00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9 531 0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9 531 0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9 531 0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531088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912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912 12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912128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912128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 xml:space="preserve">Иные закупки товаров, работ и услуг для обеспечения государственных </w:t>
            </w:r>
            <w:r w:rsidRPr="00926F13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51896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 518 96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51896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51896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9407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9407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9407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9 407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940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9407,00</w:t>
            </w:r>
          </w:p>
        </w:tc>
      </w:tr>
      <w:tr w:rsidR="00883618" w:rsidRPr="00926F13" w:rsidTr="0029602B">
        <w:trPr>
          <w:trHeight w:val="692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 xml:space="preserve">Выполнение части полномочий муниципальным районом по решению </w:t>
            </w:r>
            <w:r w:rsidRPr="00926F13">
              <w:rPr>
                <w:bCs/>
              </w:rPr>
              <w:lastRenderedPageBreak/>
              <w:t>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113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vAlign w:val="center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3794,39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center"/>
            <w:hideMark/>
          </w:tcPr>
          <w:p w:rsidR="00883618" w:rsidRPr="00926F13" w:rsidRDefault="00883618" w:rsidP="00883618">
            <w:r w:rsidRPr="00926F13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3794,39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vAlign w:val="center"/>
            <w:hideMark/>
          </w:tcPr>
          <w:p w:rsidR="00883618" w:rsidRPr="00926F13" w:rsidRDefault="00883618" w:rsidP="00883618">
            <w:r w:rsidRPr="00926F13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3794,39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1 244,82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494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3794,39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91 3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077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91 3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7700,00</w:t>
            </w:r>
          </w:p>
        </w:tc>
      </w:tr>
      <w:tr w:rsidR="00883618" w:rsidRPr="00926F13" w:rsidTr="0029602B">
        <w:trPr>
          <w:trHeight w:val="222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91 3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770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90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90 8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7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72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000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000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00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2660124,8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-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762 92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863519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8632192,00</w:t>
            </w:r>
          </w:p>
        </w:tc>
      </w:tr>
      <w:tr w:rsidR="00883618" w:rsidRPr="00926F13" w:rsidTr="0029602B">
        <w:trPr>
          <w:trHeight w:val="222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939574,8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-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014332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939574,8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14332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939574,8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14332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939574,8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42 374,8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143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14332,00</w:t>
            </w:r>
          </w:p>
        </w:tc>
      </w:tr>
      <w:tr w:rsidR="00883618" w:rsidRPr="00926F13" w:rsidTr="0029602B">
        <w:trPr>
          <w:trHeight w:val="222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360,00</w:t>
            </w:r>
          </w:p>
        </w:tc>
      </w:tr>
      <w:tr w:rsidR="00883618" w:rsidRPr="00926F13" w:rsidTr="0029602B">
        <w:trPr>
          <w:trHeight w:val="422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360,00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36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6360,00</w:t>
            </w:r>
          </w:p>
        </w:tc>
      </w:tr>
      <w:tr w:rsidR="00883618" w:rsidRPr="00926F13" w:rsidTr="0029602B">
        <w:trPr>
          <w:trHeight w:val="33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  <w:color w:val="000000"/>
                <w:sz w:val="28"/>
                <w:szCs w:val="28"/>
              </w:rPr>
            </w:pPr>
            <w:r w:rsidRPr="00926F13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926F13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61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61000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500,00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5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0 92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75782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0 92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75782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0 92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75782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0 92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75782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0 92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75782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897948,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97 948,01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873248,5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897123,31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38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238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380,00</w:t>
            </w:r>
          </w:p>
        </w:tc>
      </w:tr>
      <w:tr w:rsidR="00883618" w:rsidRPr="00926F13" w:rsidTr="0029602B">
        <w:trPr>
          <w:trHeight w:val="409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 xml:space="preserve">Расходы на выплату персоналу государственных (муниципальных) </w:t>
            </w:r>
            <w:r w:rsidRPr="00926F13"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center"/>
            <w:hideMark/>
          </w:tcPr>
          <w:p w:rsidR="00883618" w:rsidRPr="00926F13" w:rsidRDefault="00883618" w:rsidP="00883618">
            <w:r w:rsidRPr="00926F1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2 38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238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21568,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21 568,01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96868,5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20743,31</w:t>
            </w:r>
          </w:p>
        </w:tc>
      </w:tr>
      <w:tr w:rsidR="00883618" w:rsidRPr="00926F13" w:rsidTr="0029602B">
        <w:trPr>
          <w:trHeight w:val="285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21568,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21 568,01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96868,5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20743,31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5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59 328,01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28138,9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45264,53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5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59 328,01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28138,9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45264,53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5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59 328,01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28138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45264,53</w:t>
            </w:r>
          </w:p>
        </w:tc>
      </w:tr>
      <w:tr w:rsidR="00883618" w:rsidRPr="00926F13" w:rsidTr="0029602B">
        <w:trPr>
          <w:trHeight w:val="55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 xml:space="preserve">Основное мероприятие "Подготовка к противопаводковым  мероприятиям в районе </w:t>
            </w:r>
            <w:r w:rsidRPr="00926F13">
              <w:lastRenderedPageBreak/>
              <w:t>частного сектор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62 24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8729,6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75478,7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62 24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8729,6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75478,7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62 24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6872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75478,7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24000,00</w:t>
            </w:r>
          </w:p>
        </w:tc>
      </w:tr>
      <w:tr w:rsidR="00883618" w:rsidRPr="00926F13" w:rsidTr="0029602B">
        <w:trPr>
          <w:trHeight w:val="316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</w:tr>
      <w:tr w:rsidR="00883618" w:rsidRPr="00926F13" w:rsidTr="0029602B">
        <w:trPr>
          <w:trHeight w:val="253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24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2400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71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7 1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297361,28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70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297361,28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70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297361,28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7068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7 068 67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297361,2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7676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476 766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7676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476 766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41904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441 904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0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47361,2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41904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441 904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032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47361,28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 xml:space="preserve">Иные закупки товаров, работ и услуг для обеспечения </w:t>
            </w:r>
            <w:r w:rsidRPr="00926F13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00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</w:tr>
      <w:tr w:rsidR="00883618" w:rsidRPr="00926F13" w:rsidTr="0029602B">
        <w:trPr>
          <w:trHeight w:val="222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 xml:space="preserve">Жилищно-коммунальное </w:t>
            </w:r>
            <w:r w:rsidRPr="00926F13">
              <w:rPr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</w:t>
            </w:r>
            <w:r w:rsidRPr="00926F13">
              <w:rPr>
                <w:bCs/>
              </w:rPr>
              <w:lastRenderedPageBreak/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lastRenderedPageBreak/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9796717,2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1 693 917,23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7888300,</w:t>
            </w:r>
            <w:r w:rsidRPr="00926F13">
              <w:rPr>
                <w:bCs/>
              </w:rPr>
              <w:lastRenderedPageBreak/>
              <w:t>74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lastRenderedPageBreak/>
              <w:t>8055301,57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298831,7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 196 031,79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37466,58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298831,7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 196 031,79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37466,5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00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00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0000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86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386 4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7466,58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86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386 4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7466,58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86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1290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96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7466,58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r w:rsidRPr="00926F13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290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290 4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267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 xml:space="preserve">Основное мероприятие "Выполнение  мероприятий по содержанию и ремонту тепловых сетей в </w:t>
            </w:r>
            <w:r w:rsidRPr="00926F13">
              <w:lastRenderedPageBreak/>
              <w:t>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564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300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300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-300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00000,00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5 239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692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</w:t>
            </w:r>
            <w:r w:rsidRPr="00926F13">
              <w:lastRenderedPageBreak/>
              <w:t>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9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59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93 425,09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9S045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59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93 425,09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09S045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59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0 593 425,09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422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"Осуществление технологического присоединения объекта в целях реконструкции котельной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1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0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03 767,7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10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0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03 767,7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10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00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03 767,7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"Закупка оборудования для очистных сооружений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1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897 2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закупку оборудования для очистных сооружений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1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897 2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01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897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897 2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49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 497 885,44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756121,34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917834,99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49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6 497 885,44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756121,34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6917834,99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92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927 885,44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5898,23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45734,16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92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927 885,44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5898,23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45734,16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92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927 885,44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05898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45734,16</w:t>
            </w:r>
          </w:p>
        </w:tc>
      </w:tr>
      <w:tr w:rsidR="00883618" w:rsidRPr="00926F13" w:rsidTr="0029602B">
        <w:trPr>
          <w:trHeight w:val="422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 1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696943,11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818820,83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 15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696943,11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818820,83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 15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696943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818820,83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53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53280,0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53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53280,00</w:t>
            </w:r>
          </w:p>
        </w:tc>
      </w:tr>
      <w:tr w:rsidR="00883618" w:rsidRPr="00926F13" w:rsidTr="0029602B">
        <w:trPr>
          <w:trHeight w:val="8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1 420 00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532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55328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919377,3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,6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919 380,9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5853377,32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919377,3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,6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919 380,9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853377,32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919377,3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,6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919 380,9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853377,32</w:t>
            </w:r>
          </w:p>
        </w:tc>
      </w:tr>
      <w:tr w:rsidR="00883618" w:rsidRPr="00926F13" w:rsidTr="0029602B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,6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63 675,8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,6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63 675,8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,6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863 675,8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63672,20</w:t>
            </w:r>
          </w:p>
        </w:tc>
      </w:tr>
      <w:tr w:rsidR="00883618" w:rsidRPr="00926F13" w:rsidTr="0029602B">
        <w:trPr>
          <w:trHeight w:val="190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jc w:val="both"/>
            </w:pPr>
            <w:r w:rsidRPr="00926F13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989705,12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989705,12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5 055 705,12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989705,12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1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224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1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46224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1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</w:tr>
      <w:tr w:rsidR="00883618" w:rsidRPr="00926F13" w:rsidTr="0029602B">
        <w:trPr>
          <w:trHeight w:val="551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района </w:t>
            </w:r>
            <w:r w:rsidRPr="00926F13">
              <w:lastRenderedPageBreak/>
              <w:t>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1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</w:tr>
      <w:tr w:rsidR="00883618" w:rsidRPr="00926F13" w:rsidTr="0029602B">
        <w:trPr>
          <w:trHeight w:val="127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1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461 740,9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462240,00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4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347949,16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4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</w:tr>
      <w:tr w:rsidR="00883618" w:rsidRPr="00926F13" w:rsidTr="0029602B">
        <w:trPr>
          <w:trHeight w:val="222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4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</w:tr>
      <w:tr w:rsidR="00883618" w:rsidRPr="00926F13" w:rsidTr="0029602B">
        <w:trPr>
          <w:trHeight w:val="705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4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4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r w:rsidRPr="00926F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347 949,16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347949,16</w:t>
            </w:r>
          </w:p>
        </w:tc>
      </w:tr>
      <w:tr w:rsidR="00883618" w:rsidRPr="00926F13" w:rsidTr="0029602B">
        <w:trPr>
          <w:trHeight w:val="64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</w:tr>
      <w:tr w:rsidR="00883618" w:rsidRPr="00926F13" w:rsidTr="0029602B">
        <w:trPr>
          <w:trHeight w:val="96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</w:tr>
      <w:tr w:rsidR="00883618" w:rsidRPr="00926F13" w:rsidTr="0029602B">
        <w:trPr>
          <w:trHeight w:val="277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bCs/>
                <w:color w:val="000000"/>
                <w:szCs w:val="28"/>
              </w:rPr>
            </w:pPr>
            <w:r w:rsidRPr="00926F13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926F13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</w:tr>
      <w:tr w:rsidR="00883618" w:rsidRPr="00926F13" w:rsidTr="0029602B">
        <w:trPr>
          <w:trHeight w:val="226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color w:val="000000"/>
                <w:szCs w:val="28"/>
              </w:rPr>
            </w:pPr>
            <w:r w:rsidRPr="00926F13">
              <w:rPr>
                <w:color w:val="000000"/>
                <w:szCs w:val="28"/>
              </w:rPr>
              <w:t>Основное мероприятие "Финансирование расходов связанных с выплатой процентных платежей по государственным и долговым обязятельствам"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7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515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color w:val="000000"/>
                <w:szCs w:val="28"/>
              </w:rPr>
            </w:pPr>
            <w:r w:rsidRPr="00926F13">
              <w:rPr>
                <w:color w:val="000000"/>
                <w:szCs w:val="28"/>
              </w:rPr>
              <w:lastRenderedPageBreak/>
              <w:t>Направление расходов на 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7005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883618" w:rsidRPr="00926F13" w:rsidRDefault="00883618" w:rsidP="00883618">
            <w:pPr>
              <w:rPr>
                <w:szCs w:val="28"/>
              </w:rPr>
            </w:pPr>
            <w:r w:rsidRPr="00926F13">
              <w:rPr>
                <w:szCs w:val="28"/>
              </w:rPr>
              <w:t>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700500010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2 453,47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rPr>
                <w:bCs/>
              </w:rPr>
            </w:pPr>
            <w:r w:rsidRPr="00926F13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>988243,57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88243,57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88243,57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99</w:t>
            </w:r>
          </w:p>
        </w:tc>
        <w:tc>
          <w:tcPr>
            <w:tcW w:w="1701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r w:rsidRPr="00926F13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</w:rPr>
            </w:pPr>
            <w:r w:rsidRPr="00926F13">
              <w:rPr>
                <w:bCs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</w:pPr>
            <w:r w:rsidRPr="00926F13">
              <w:t>988243,57</w:t>
            </w:r>
          </w:p>
        </w:tc>
      </w:tr>
      <w:tr w:rsidR="00883618" w:rsidRPr="00926F13" w:rsidTr="0029602B">
        <w:trPr>
          <w:trHeight w:val="33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jc w:val="right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 xml:space="preserve">59 080 856,8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jc w:val="right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jc w:val="right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 xml:space="preserve">3,60 </w:t>
            </w:r>
          </w:p>
        </w:tc>
        <w:tc>
          <w:tcPr>
            <w:tcW w:w="1843" w:type="dxa"/>
            <w:shd w:val="clear" w:color="auto" w:fill="auto"/>
            <w:hideMark/>
          </w:tcPr>
          <w:p w:rsidR="00883618" w:rsidRPr="00926F13" w:rsidRDefault="00883618" w:rsidP="00883618">
            <w:pPr>
              <w:jc w:val="right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 xml:space="preserve">59 080 860,4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jc w:val="right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 xml:space="preserve">40 031 374,61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3618" w:rsidRPr="00926F13" w:rsidRDefault="00883618" w:rsidP="00883618">
            <w:pPr>
              <w:jc w:val="right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 xml:space="preserve">40 392 969,60 </w:t>
            </w:r>
          </w:p>
        </w:tc>
      </w:tr>
    </w:tbl>
    <w:p w:rsidR="00245A42" w:rsidRDefault="00245A42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9602B" w:rsidRDefault="0029602B" w:rsidP="00926F13">
      <w:pPr>
        <w:pStyle w:val="ae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26F13" w:rsidRPr="00E13C7B" w:rsidRDefault="00926F13" w:rsidP="00926F13">
      <w:pPr>
        <w:pStyle w:val="ae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13C7B">
        <w:rPr>
          <w:rFonts w:ascii="Times New Roman" w:hAnsi="Times New Roman" w:cs="Times New Roman"/>
          <w:sz w:val="28"/>
          <w:szCs w:val="28"/>
        </w:rPr>
        <w:t>Совета депутатов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образования  </w:t>
      </w:r>
    </w:p>
    <w:p w:rsidR="00926F13" w:rsidRDefault="00926F13" w:rsidP="00926F13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29602B" w:rsidRDefault="00926F13" w:rsidP="00926F13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6F13" w:rsidRPr="00E13C7B" w:rsidRDefault="00926F13" w:rsidP="00926F13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>_______________  Е.В. Киселёв</w:t>
      </w: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29602B" w:rsidRDefault="0029602B" w:rsidP="00555118">
            <w:pPr>
              <w:jc w:val="right"/>
            </w:pPr>
          </w:p>
          <w:p w:rsidR="0029602B" w:rsidRDefault="0029602B" w:rsidP="00555118">
            <w:pPr>
              <w:jc w:val="right"/>
            </w:pPr>
          </w:p>
          <w:p w:rsidR="0029602B" w:rsidRDefault="0029602B" w:rsidP="00555118">
            <w:pPr>
              <w:jc w:val="right"/>
            </w:pPr>
          </w:p>
          <w:p w:rsidR="0029602B" w:rsidRDefault="0029602B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982F1C">
              <w:t>3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77D2B" w:rsidRDefault="0063056D" w:rsidP="00C77D2B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 w:rsidR="00C77D2B">
              <w:t xml:space="preserve">6.12.2019  № 315 </w:t>
            </w:r>
          </w:p>
          <w:p w:rsidR="0063056D" w:rsidRPr="000A7645" w:rsidRDefault="0063056D" w:rsidP="00C77D2B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="00C77D2B">
              <w:t xml:space="preserve"> на 2020</w:t>
            </w:r>
            <w:r>
              <w:t xml:space="preserve"> год </w:t>
            </w:r>
          </w:p>
          <w:p w:rsidR="0063056D" w:rsidRPr="000A7645" w:rsidRDefault="0063056D" w:rsidP="00C77D2B">
            <w:pPr>
              <w:jc w:val="right"/>
            </w:pPr>
            <w:r>
              <w:t>и плановый период 202</w:t>
            </w:r>
            <w:r w:rsidR="00C77D2B">
              <w:t>1</w:t>
            </w:r>
            <w:r>
              <w:t>-202</w:t>
            </w:r>
            <w:r w:rsidR="00C77D2B">
              <w:t>2</w:t>
            </w:r>
            <w:r w:rsidRPr="000A7645">
              <w:t xml:space="preserve"> годов"</w:t>
            </w:r>
            <w:r w:rsidRPr="00F56EE2">
              <w:t xml:space="preserve"> </w:t>
            </w:r>
            <w:r w:rsidR="0029602B">
              <w:t xml:space="preserve"> от 26.03.2020</w:t>
            </w:r>
            <w:r w:rsidR="0029602B" w:rsidRPr="00F56EE2">
              <w:t xml:space="preserve"> №</w:t>
            </w:r>
            <w:r w:rsidR="0029602B">
              <w:t xml:space="preserve"> 335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Pr="00926F13" w:rsidRDefault="00926F13" w:rsidP="00926F13">
            <w:pPr>
              <w:ind w:left="1183"/>
              <w:jc w:val="center"/>
              <w:rPr>
                <w:bCs/>
                <w:sz w:val="28"/>
                <w:szCs w:val="28"/>
              </w:rPr>
            </w:pPr>
            <w:r w:rsidRPr="00926F13">
              <w:rPr>
                <w:bCs/>
                <w:sz w:val="28"/>
                <w:szCs w:val="28"/>
              </w:rPr>
              <w:t>Р</w:t>
            </w:r>
            <w:r w:rsidR="00BC7F29" w:rsidRPr="00926F13">
              <w:rPr>
                <w:bCs/>
                <w:sz w:val="28"/>
                <w:szCs w:val="28"/>
              </w:rPr>
              <w:t>аспределение бюджетных ассиг</w:t>
            </w:r>
            <w:r w:rsidR="00C77D2B" w:rsidRPr="00926F13">
              <w:rPr>
                <w:bCs/>
                <w:sz w:val="28"/>
                <w:szCs w:val="28"/>
              </w:rPr>
              <w:t>нований бюджета поселения на 2020</w:t>
            </w:r>
            <w:r w:rsidR="00BC7F29" w:rsidRPr="00926F13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77D2B" w:rsidRPr="00926F13">
              <w:rPr>
                <w:bCs/>
                <w:sz w:val="28"/>
                <w:szCs w:val="28"/>
              </w:rPr>
              <w:t>1</w:t>
            </w:r>
            <w:r w:rsidR="00BC7F29" w:rsidRPr="00926F13">
              <w:rPr>
                <w:bCs/>
                <w:sz w:val="28"/>
                <w:szCs w:val="28"/>
              </w:rPr>
              <w:t>-202</w:t>
            </w:r>
            <w:r w:rsidR="00C77D2B" w:rsidRPr="00926F13">
              <w:rPr>
                <w:bCs/>
                <w:sz w:val="28"/>
                <w:szCs w:val="28"/>
              </w:rPr>
              <w:t>2</w:t>
            </w:r>
            <w:r w:rsidR="00BC7F29" w:rsidRPr="00926F13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883" w:type="dxa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6"/>
              <w:gridCol w:w="992"/>
              <w:gridCol w:w="850"/>
              <w:gridCol w:w="1843"/>
              <w:gridCol w:w="992"/>
              <w:gridCol w:w="1985"/>
              <w:gridCol w:w="1843"/>
              <w:gridCol w:w="1842"/>
            </w:tblGrid>
            <w:tr w:rsidR="00982F1C" w:rsidRPr="00926F13" w:rsidTr="0029602B">
              <w:trPr>
                <w:trHeight w:val="720"/>
              </w:trPr>
              <w:tc>
                <w:tcPr>
                  <w:tcW w:w="4536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РЗ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ПР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ЦС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ВР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2022 год</w:t>
                  </w:r>
                </w:p>
              </w:tc>
            </w:tr>
            <w:tr w:rsidR="00982F1C" w:rsidRPr="00926F13" w:rsidTr="0029602B">
              <w:trPr>
                <w:trHeight w:val="12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1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1 244,8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2 494,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3 794,39</w:t>
                  </w:r>
                </w:p>
              </w:tc>
            </w:tr>
            <w:tr w:rsidR="00982F1C" w:rsidRPr="00926F13" w:rsidTr="0029602B">
              <w:trPr>
                <w:trHeight w:val="12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1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1244,8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2494,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3794,39</w:t>
                  </w:r>
                </w:p>
              </w:tc>
            </w:tr>
            <w:tr w:rsidR="00982F1C" w:rsidRPr="00926F13" w:rsidTr="0029602B">
              <w:trPr>
                <w:trHeight w:val="12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1002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5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1414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26F13">
                    <w:rPr>
                      <w:bCs/>
                      <w:color w:val="000000"/>
                      <w:szCs w:val="28"/>
                    </w:rPr>
                    <w:t xml:space="preserve">Муниципальная программа </w:t>
                  </w:r>
                  <w:r w:rsidRPr="00926F13">
                    <w:rPr>
                      <w:bCs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7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 862 498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0B5137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 862 498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 862 498,00</w:t>
                  </w:r>
                </w:p>
              </w:tc>
            </w:tr>
            <w:tr w:rsidR="00982F1C" w:rsidRPr="00926F13" w:rsidTr="0029602B">
              <w:trPr>
                <w:trHeight w:val="769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7002000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24341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24341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243410,00</w:t>
                  </w:r>
                </w:p>
              </w:tc>
            </w:tr>
            <w:tr w:rsidR="00982F1C" w:rsidRPr="00926F13" w:rsidTr="0029602B">
              <w:trPr>
                <w:trHeight w:val="75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7003000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8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8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8000,00</w:t>
                  </w:r>
                </w:p>
              </w:tc>
            </w:tr>
            <w:tr w:rsidR="00982F1C" w:rsidRPr="00926F13" w:rsidTr="0029602B">
              <w:trPr>
                <w:trHeight w:val="769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7004000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9531088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9531088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9531088,00</w:t>
                  </w:r>
                </w:p>
              </w:tc>
            </w:tr>
            <w:tr w:rsidR="00982F1C" w:rsidRPr="00926F13" w:rsidTr="0029602B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63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6360,00</w:t>
                  </w:r>
                </w:p>
              </w:tc>
            </w:tr>
            <w:tr w:rsidR="00982F1C" w:rsidRPr="00926F13" w:rsidTr="0029602B">
              <w:trPr>
                <w:trHeight w:val="934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63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6360,00</w:t>
                  </w:r>
                </w:p>
              </w:tc>
            </w:tr>
            <w:tr w:rsidR="00982F1C" w:rsidRPr="00926F13" w:rsidTr="0029602B">
              <w:trPr>
                <w:trHeight w:val="944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6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 55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4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 500,00</w:t>
                  </w:r>
                </w:p>
              </w:tc>
            </w:tr>
            <w:tr w:rsidR="00982F1C" w:rsidRPr="00926F13" w:rsidTr="0029602B">
              <w:trPr>
                <w:trHeight w:val="719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6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55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00,00</w:t>
                  </w:r>
                </w:p>
              </w:tc>
            </w:tr>
            <w:tr w:rsidR="00982F1C" w:rsidRPr="00926F13" w:rsidTr="0029602B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2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 014 332,00</w:t>
                  </w:r>
                </w:p>
              </w:tc>
            </w:tr>
            <w:tr w:rsidR="00982F1C" w:rsidRPr="00926F13" w:rsidTr="0029602B">
              <w:trPr>
                <w:trHeight w:val="72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042374,8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0143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014332,00</w:t>
                  </w:r>
                </w:p>
              </w:tc>
            </w:tr>
            <w:tr w:rsidR="00982F1C" w:rsidRPr="00926F13" w:rsidTr="0029602B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26F13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926F13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7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61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61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610000,00</w:t>
                  </w:r>
                </w:p>
              </w:tc>
            </w:tr>
            <w:tr w:rsidR="00982F1C" w:rsidRPr="00926F13" w:rsidTr="0029602B">
              <w:trPr>
                <w:trHeight w:val="734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7004000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61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6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610000,00</w:t>
                  </w:r>
                </w:p>
              </w:tc>
            </w:tr>
            <w:tr w:rsidR="00982F1C" w:rsidRPr="00926F13" w:rsidTr="0029602B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200000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224 000,00</w:t>
                  </w:r>
                </w:p>
              </w:tc>
            </w:tr>
            <w:tr w:rsidR="00982F1C" w:rsidRPr="00926F13" w:rsidTr="0029602B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2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24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24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24000,00</w:t>
                  </w:r>
                </w:p>
              </w:tc>
            </w:tr>
            <w:tr w:rsidR="00982F1C" w:rsidRPr="00926F13" w:rsidTr="0029602B">
              <w:trPr>
                <w:trHeight w:val="70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3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621 568,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96 868,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bookmarkStart w:id="5" w:name="_GoBack"/>
                  <w:bookmarkEnd w:id="5"/>
                  <w:r w:rsidRPr="00926F13">
                    <w:rPr>
                      <w:bCs/>
                    </w:rPr>
                    <w:t>620 743,31</w:t>
                  </w:r>
                </w:p>
              </w:tc>
            </w:tr>
            <w:tr w:rsidR="00982F1C" w:rsidRPr="00926F13" w:rsidTr="0029602B">
              <w:trPr>
                <w:trHeight w:val="672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 обеспечение пожарной безопас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59328,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28138,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45264,53</w:t>
                  </w:r>
                </w:p>
              </w:tc>
            </w:tr>
            <w:tr w:rsidR="00982F1C" w:rsidRPr="00926F13" w:rsidTr="0029602B">
              <w:trPr>
                <w:trHeight w:val="672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6224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68729,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75478,78</w:t>
                  </w: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4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706867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2532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297361,28</w:t>
                  </w: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001S04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476766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441904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1032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147361,28</w:t>
                  </w: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0010Д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001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0000,00</w:t>
                  </w:r>
                </w:p>
              </w:tc>
            </w:tr>
            <w:tr w:rsidR="00982F1C" w:rsidRPr="00926F13" w:rsidTr="0029602B">
              <w:trPr>
                <w:trHeight w:val="159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,00</w:t>
                  </w: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5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5 196 031,7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 132 179,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 137 466,58</w:t>
                  </w:r>
                </w:p>
              </w:tc>
            </w:tr>
            <w:tr w:rsidR="00982F1C" w:rsidRPr="00926F13" w:rsidTr="0029602B">
              <w:trPr>
                <w:trHeight w:val="75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0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00000,00</w:t>
                  </w:r>
                </w:p>
              </w:tc>
            </w:tr>
            <w:tr w:rsidR="00982F1C" w:rsidRPr="00926F13" w:rsidTr="0029602B">
              <w:trPr>
                <w:trHeight w:val="75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технологическое присоедин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42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864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2179,4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7466,58</w:t>
                  </w: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30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4000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5000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6000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0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0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00000,00</w:t>
                  </w: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7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7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70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7S04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800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239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09S04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593425,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10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603767,7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Направление расходов на закупку оборудования для очистных сооружений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01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8972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6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6497885,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6756121,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6917834,99</w:t>
                  </w:r>
                </w:p>
              </w:tc>
            </w:tr>
            <w:tr w:rsidR="00982F1C" w:rsidRPr="00926F13" w:rsidTr="0029602B">
              <w:trPr>
                <w:trHeight w:val="6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6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927885,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05898,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45734,16</w:t>
                  </w:r>
                </w:p>
              </w:tc>
            </w:tr>
            <w:tr w:rsidR="00982F1C" w:rsidRPr="00926F13" w:rsidTr="0029602B">
              <w:trPr>
                <w:trHeight w:val="784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6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15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696943,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818820,83</w:t>
                  </w:r>
                </w:p>
              </w:tc>
            </w:tr>
            <w:tr w:rsidR="00982F1C" w:rsidRPr="00926F13" w:rsidTr="0029602B">
              <w:trPr>
                <w:trHeight w:val="68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60030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42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5328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53280,00</w:t>
                  </w:r>
                </w:p>
              </w:tc>
            </w:tr>
            <w:tr w:rsidR="00982F1C" w:rsidRPr="00926F13" w:rsidTr="0029602B">
              <w:trPr>
                <w:trHeight w:val="10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5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1343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8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919380,9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853377,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853377,32</w:t>
                  </w:r>
                </w:p>
              </w:tc>
            </w:tr>
            <w:tr w:rsidR="00982F1C" w:rsidRPr="00926F13" w:rsidTr="0029602B">
              <w:trPr>
                <w:trHeight w:val="473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в сфере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8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63675,8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63672,2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863672,20</w:t>
                  </w:r>
                </w:p>
              </w:tc>
            </w:tr>
            <w:tr w:rsidR="00982F1C" w:rsidRPr="00926F13" w:rsidTr="0029602B">
              <w:trPr>
                <w:trHeight w:val="473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80026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055705,1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989705,1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4989705,12</w:t>
                  </w:r>
                </w:p>
              </w:tc>
            </w:tr>
            <w:tr w:rsidR="00982F1C" w:rsidRPr="00926F13" w:rsidTr="0029602B">
              <w:trPr>
                <w:trHeight w:val="551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 xml:space="preserve">Муниципальная программа "Обеспечение жильем молодых семей в Муниципальном образовании Энергетикский поссовет Новоорского </w:t>
                  </w:r>
                  <w:r w:rsidRPr="00926F13">
                    <w:rPr>
                      <w:bCs/>
                    </w:rPr>
                    <w:lastRenderedPageBreak/>
                    <w:t>района Оренбургской</w:t>
                  </w:r>
                  <w:r w:rsidR="0029602B">
                    <w:rPr>
                      <w:bCs/>
                    </w:rPr>
                    <w:t xml:space="preserve"> </w:t>
                  </w:r>
                  <w:r w:rsidRPr="00926F13">
                    <w:rPr>
                      <w:bCs/>
                    </w:rPr>
                    <w:t>области</w:t>
                  </w:r>
                  <w:r w:rsidR="0029602B">
                    <w:rPr>
                      <w:bCs/>
                    </w:rPr>
                    <w:t xml:space="preserve"> </w:t>
                  </w:r>
                  <w:r w:rsidRPr="00926F13">
                    <w:rPr>
                      <w:bCs/>
                    </w:rPr>
                    <w:t>на 2016-2020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4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82F1C" w:rsidRPr="00926F13" w:rsidTr="0029602B">
              <w:trPr>
                <w:trHeight w:val="6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lastRenderedPageBreak/>
                    <w:t>Направление расходов на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4002600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5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172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10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47949,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47949,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47949,16</w:t>
                  </w:r>
                </w:p>
              </w:tc>
            </w:tr>
            <w:tr w:rsidR="00982F1C" w:rsidRPr="00926F13" w:rsidTr="0029602B">
              <w:trPr>
                <w:trHeight w:val="69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0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47949,1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47949,1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347949,16</w:t>
                  </w:r>
                </w:p>
              </w:tc>
            </w:tr>
            <w:tr w:rsidR="00982F1C" w:rsidRPr="00926F13" w:rsidTr="0029602B">
              <w:trPr>
                <w:trHeight w:val="1980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26F13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926F13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7005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53,4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698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</w:pPr>
                  <w:r w:rsidRPr="00926F13">
                    <w:t>Расходы на обслуживание муниципального долг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07005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73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  <w:r w:rsidRPr="00926F13">
                    <w:t>2453,4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</w:pPr>
                </w:p>
              </w:tc>
            </w:tr>
            <w:tr w:rsidR="00982F1C" w:rsidRPr="00926F13" w:rsidTr="0029602B">
              <w:trPr>
                <w:trHeight w:val="495"/>
              </w:trPr>
              <w:tc>
                <w:tcPr>
                  <w:tcW w:w="4536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both"/>
                    <w:rPr>
                      <w:bCs/>
                    </w:rPr>
                  </w:pPr>
                  <w:r w:rsidRPr="00926F13">
                    <w:rPr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57654606,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7713912,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982F1C" w:rsidRPr="00926F13" w:rsidRDefault="00982F1C" w:rsidP="0029602B">
                  <w:pPr>
                    <w:jc w:val="center"/>
                    <w:rPr>
                      <w:bCs/>
                    </w:rPr>
                  </w:pPr>
                  <w:r w:rsidRPr="00926F13">
                    <w:rPr>
                      <w:bCs/>
                    </w:rPr>
                    <w:t>37947217,03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6F13" w:rsidRPr="00E13C7B" w:rsidRDefault="00926F13" w:rsidP="00926F13">
            <w:pPr>
              <w:pStyle w:val="ae"/>
              <w:spacing w:line="276" w:lineRule="auto"/>
              <w:ind w:left="2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926F13" w:rsidRPr="00E13C7B" w:rsidRDefault="00926F13" w:rsidP="00926F13">
            <w:pPr>
              <w:pStyle w:val="ae"/>
              <w:spacing w:line="276" w:lineRule="auto"/>
              <w:ind w:left="2175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                                         Энергетикский поссовет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      </w:t>
            </w:r>
          </w:p>
          <w:p w:rsidR="00926F13" w:rsidRDefault="00926F13" w:rsidP="00926F13">
            <w:pPr>
              <w:pStyle w:val="ae"/>
              <w:spacing w:line="276" w:lineRule="auto"/>
              <w:ind w:left="2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C3" w:rsidRDefault="00926F13" w:rsidP="0029602B">
            <w:pPr>
              <w:pStyle w:val="ae"/>
              <w:spacing w:line="276" w:lineRule="auto"/>
              <w:ind w:left="2175"/>
              <w:jc w:val="both"/>
              <w:rPr>
                <w:b/>
                <w:bCs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В.В. Рязанов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960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_______________  Е.В. Киселёв</w:t>
            </w:r>
          </w:p>
        </w:tc>
      </w:tr>
    </w:tbl>
    <w:p w:rsidR="0063056D" w:rsidRDefault="0063056D" w:rsidP="00CF7D56">
      <w:pPr>
        <w:framePr w:w="15958"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94" w:rsidRDefault="002B6B94" w:rsidP="006A61AD">
      <w:r>
        <w:separator/>
      </w:r>
    </w:p>
  </w:endnote>
  <w:endnote w:type="continuationSeparator" w:id="1">
    <w:p w:rsidR="002B6B94" w:rsidRDefault="002B6B94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94" w:rsidRDefault="002B6B94" w:rsidP="006A61AD">
      <w:r>
        <w:separator/>
      </w:r>
    </w:p>
  </w:footnote>
  <w:footnote w:type="continuationSeparator" w:id="1">
    <w:p w:rsidR="002B6B94" w:rsidRDefault="002B6B94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36289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2ACE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5939"/>
    <w:rsid w:val="00283454"/>
    <w:rsid w:val="002838FF"/>
    <w:rsid w:val="00286C2A"/>
    <w:rsid w:val="0029602B"/>
    <w:rsid w:val="002A6732"/>
    <w:rsid w:val="002B1148"/>
    <w:rsid w:val="002B24AE"/>
    <w:rsid w:val="002B6861"/>
    <w:rsid w:val="002B6B94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D6D0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512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BC8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5929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2B14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26F13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3F9E-DEFC-4DEE-8778-B675D61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23</Words>
  <Characters>4060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4</cp:revision>
  <cp:lastPrinted>2020-03-26T11:28:00Z</cp:lastPrinted>
  <dcterms:created xsi:type="dcterms:W3CDTF">2020-03-25T07:26:00Z</dcterms:created>
  <dcterms:modified xsi:type="dcterms:W3CDTF">2020-03-26T11:31:00Z</dcterms:modified>
</cp:coreProperties>
</file>